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2"/>
        <w:gridCol w:w="495"/>
        <w:gridCol w:w="495"/>
        <w:gridCol w:w="513"/>
        <w:gridCol w:w="447"/>
        <w:gridCol w:w="448"/>
        <w:gridCol w:w="466"/>
        <w:gridCol w:w="447"/>
        <w:gridCol w:w="448"/>
        <w:gridCol w:w="448"/>
      </w:tblGrid>
      <w:tr w:rsidR="00BB291F" w14:paraId="12D6A566" w14:textId="77777777">
        <w:trPr>
          <w:trHeight w:val="510"/>
          <w:jc w:val="center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FF68" w14:textId="77777777" w:rsidR="00BB291F" w:rsidRDefault="00BB291F">
            <w:pPr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135196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様式第８号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E2AC0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C5DE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9F61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1BE2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B086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F59A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BE29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DA9F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FAA7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4F93ED88" w14:textId="77777777" w:rsidR="00BB291F" w:rsidRDefault="00BB291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意　見　書</w:t>
      </w:r>
    </w:p>
    <w:p w14:paraId="790C4C13" w14:textId="77777777" w:rsidR="00BB291F" w:rsidRDefault="00BB291F">
      <w:pPr>
        <w:rPr>
          <w:rFonts w:ascii="ＭＳ ゴシック" w:eastAsia="ＭＳ ゴシック" w:hAnsi="ＭＳ ゴシック"/>
        </w:rPr>
      </w:pPr>
    </w:p>
    <w:p w14:paraId="67CF74A7" w14:textId="77777777" w:rsidR="00BB291F" w:rsidRDefault="00BB291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1CBB1F55" w14:textId="77777777" w:rsidR="00BB291F" w:rsidRDefault="00BB291F">
      <w:pPr>
        <w:rPr>
          <w:rFonts w:ascii="ＭＳ ゴシック" w:eastAsia="ＭＳ ゴシック" w:hAnsi="ＭＳ ゴシック"/>
        </w:rPr>
      </w:pPr>
    </w:p>
    <w:p w14:paraId="51ADD299" w14:textId="562A0BB8" w:rsidR="00BB291F" w:rsidRDefault="006D4FF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eastAsia="ＭＳ ゴシック" w:hAnsi="ＭＳ 明朝" w:hint="eastAsia"/>
        </w:rPr>
        <w:t>公益</w:t>
      </w:r>
      <w:r w:rsidR="008709D1">
        <w:rPr>
          <w:rFonts w:eastAsia="ＭＳ ゴシック" w:hAnsi="ＭＳ 明朝" w:hint="eastAsia"/>
        </w:rPr>
        <w:t>財団法人堺市産業振興センター</w:t>
      </w:r>
      <w:r w:rsidR="00BB291F">
        <w:rPr>
          <w:rFonts w:eastAsia="ＭＳ ゴシック" w:hAnsi="ＭＳ 明朝" w:hint="eastAsia"/>
        </w:rPr>
        <w:t xml:space="preserve">　</w:t>
      </w:r>
      <w:r w:rsidR="00135196">
        <w:rPr>
          <w:rFonts w:eastAsia="ＭＳ ゴシック" w:hAnsi="ＭＳ 明朝" w:hint="eastAsia"/>
        </w:rPr>
        <w:t>御中</w:t>
      </w:r>
    </w:p>
    <w:p w14:paraId="147525CE" w14:textId="77777777" w:rsidR="00BB291F" w:rsidRDefault="00BB291F">
      <w:pPr>
        <w:rPr>
          <w:rFonts w:ascii="ＭＳ ゴシック" w:eastAsia="ＭＳ ゴシック" w:hAnsi="ＭＳ ゴシック"/>
        </w:rPr>
      </w:pPr>
    </w:p>
    <w:tbl>
      <w:tblPr>
        <w:tblW w:w="6405" w:type="dxa"/>
        <w:tblInd w:w="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200"/>
      </w:tblGrid>
      <w:tr w:rsidR="00BB291F" w14:paraId="4E4AAF27" w14:textId="77777777">
        <w:tc>
          <w:tcPr>
            <w:tcW w:w="2205" w:type="dxa"/>
            <w:vAlign w:val="center"/>
          </w:tcPr>
          <w:p w14:paraId="6D380ABA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又は居所</w:t>
            </w:r>
          </w:p>
          <w:p w14:paraId="1A0078EF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法人その他の団体にあっては、主たる事務所の所在地）</w:t>
            </w:r>
          </w:p>
        </w:tc>
        <w:tc>
          <w:tcPr>
            <w:tcW w:w="4200" w:type="dxa"/>
          </w:tcPr>
          <w:p w14:paraId="1F2C29F0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　－　　　　）</w:t>
            </w:r>
          </w:p>
          <w:p w14:paraId="7C51B01B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64DDE66E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2FDDF615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71366196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91F" w14:paraId="193273C0" w14:textId="77777777">
        <w:tc>
          <w:tcPr>
            <w:tcW w:w="2205" w:type="dxa"/>
            <w:vAlign w:val="center"/>
          </w:tcPr>
          <w:p w14:paraId="222E4828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　　　名</w:t>
            </w:r>
          </w:p>
          <w:p w14:paraId="6492E9F7" w14:textId="77777777" w:rsidR="00BB291F" w:rsidRDefault="00BB29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法人その他の団体にあっては、その名称及び代表者の氏名）</w:t>
            </w:r>
          </w:p>
        </w:tc>
        <w:tc>
          <w:tcPr>
            <w:tcW w:w="4200" w:type="dxa"/>
          </w:tcPr>
          <w:p w14:paraId="732694D9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2A294D28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0D81C8FB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70809AB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1A67BFB6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91F" w14:paraId="14D703E4" w14:textId="77777777">
        <w:tc>
          <w:tcPr>
            <w:tcW w:w="2205" w:type="dxa"/>
            <w:vAlign w:val="center"/>
          </w:tcPr>
          <w:p w14:paraId="3F8F3CEE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997166081"/>
              </w:rPr>
              <w:t>電話番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997166081"/>
              </w:rPr>
              <w:t>号</w:t>
            </w:r>
          </w:p>
        </w:tc>
        <w:tc>
          <w:tcPr>
            <w:tcW w:w="4200" w:type="dxa"/>
          </w:tcPr>
          <w:p w14:paraId="7521486E" w14:textId="77777777" w:rsidR="00BB291F" w:rsidRDefault="00BB2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18E4993A" w14:textId="77777777" w:rsidR="00BB291F" w:rsidRDefault="00BB2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</w:tbl>
    <w:p w14:paraId="17BCEFB0" w14:textId="77777777" w:rsidR="00BB291F" w:rsidRDefault="00BB291F">
      <w:pPr>
        <w:rPr>
          <w:rFonts w:ascii="ＭＳ ゴシック" w:eastAsia="ＭＳ ゴシック" w:hAnsi="ＭＳ ゴシック"/>
        </w:rPr>
      </w:pPr>
    </w:p>
    <w:p w14:paraId="4643ECB5" w14:textId="46C4E3EE" w:rsidR="00BB291F" w:rsidRDefault="006D4FF3">
      <w:pPr>
        <w:ind w:leftChars="100" w:left="210" w:rightChars="100" w:right="210" w:firstLineChars="100" w:firstLine="210"/>
        <w:rPr>
          <w:rFonts w:ascii="ＭＳ ゴシック" w:eastAsia="ＭＳ ゴシック" w:hAnsi="ＭＳ ゴシック"/>
        </w:rPr>
      </w:pPr>
      <w:r>
        <w:rPr>
          <w:rFonts w:eastAsia="ＭＳ ゴシック" w:hAnsi="ＭＳ 明朝" w:hint="eastAsia"/>
        </w:rPr>
        <w:t>公益</w:t>
      </w:r>
      <w:r w:rsidR="00BB291F">
        <w:rPr>
          <w:rFonts w:eastAsia="ＭＳ ゴシック" w:hAnsi="ＭＳ 明朝" w:hint="eastAsia"/>
        </w:rPr>
        <w:t>財団法人堺市</w:t>
      </w:r>
      <w:r w:rsidR="008709D1">
        <w:rPr>
          <w:rFonts w:eastAsia="ＭＳ ゴシック" w:hAnsi="ＭＳ 明朝" w:hint="eastAsia"/>
        </w:rPr>
        <w:t>産業振興センター</w:t>
      </w:r>
      <w:r w:rsidR="00BB291F">
        <w:rPr>
          <w:rFonts w:ascii="ＭＳ ゴシック" w:eastAsia="ＭＳ ゴシック" w:hAnsi="ＭＳ ゴシック" w:hint="eastAsia"/>
        </w:rPr>
        <w:t>情報公開規程第13条第</w:t>
      </w:r>
      <w:r w:rsidR="00135196">
        <w:rPr>
          <w:rFonts w:ascii="ＭＳ ゴシック" w:eastAsia="ＭＳ ゴシック" w:hAnsi="ＭＳ ゴシック" w:hint="eastAsia"/>
        </w:rPr>
        <w:t>1</w:t>
      </w:r>
      <w:r w:rsidR="00BB291F">
        <w:rPr>
          <w:rFonts w:ascii="ＭＳ ゴシック" w:eastAsia="ＭＳ ゴシック" w:hAnsi="ＭＳ ゴシック" w:hint="eastAsia"/>
        </w:rPr>
        <w:t>項の規定に基づき、先に照会のありました文書等の公開について、次のとおり意見を述べます。</w:t>
      </w:r>
    </w:p>
    <w:p w14:paraId="36DCB751" w14:textId="77777777" w:rsidR="00BB291F" w:rsidRDefault="00BB291F">
      <w:pPr>
        <w:ind w:rightChars="100" w:right="210"/>
        <w:rPr>
          <w:rFonts w:ascii="ＭＳ ゴシック" w:eastAsia="ＭＳ ゴシック" w:hAnsi="ＭＳ ゴシック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225"/>
        <w:gridCol w:w="6615"/>
      </w:tblGrid>
      <w:tr w:rsidR="00BB291F" w14:paraId="6E329322" w14:textId="77777777">
        <w:tc>
          <w:tcPr>
            <w:tcW w:w="408" w:type="dxa"/>
            <w:vAlign w:val="center"/>
          </w:tcPr>
          <w:p w14:paraId="4C7176EA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25" w:type="dxa"/>
            <w:vAlign w:val="center"/>
          </w:tcPr>
          <w:p w14:paraId="37EBDCB4" w14:textId="77777777" w:rsidR="00BB291F" w:rsidRDefault="00BB29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開の可否について（右のいずれかを○で囲んでください。）</w:t>
            </w:r>
          </w:p>
        </w:tc>
        <w:tc>
          <w:tcPr>
            <w:tcW w:w="6615" w:type="dxa"/>
          </w:tcPr>
          <w:p w14:paraId="6E7EBC3B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0F081148" w14:textId="77777777" w:rsidR="00BB291F" w:rsidRDefault="00BB29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　照会内容すべてを公開してよい。</w:t>
            </w:r>
          </w:p>
          <w:p w14:paraId="438BB5B9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61C74762" w14:textId="77777777" w:rsidR="00BB291F" w:rsidRDefault="00BB29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　照会内容の一部又はすべてを公開しないでほしい。</w:t>
            </w:r>
          </w:p>
          <w:p w14:paraId="350A57E3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68DA7EC5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を選択された場合は、公開してほしくない部分及びその理由を、２の意見欄に詳しく記述してください。）</w:t>
            </w:r>
          </w:p>
          <w:p w14:paraId="213E4D92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91F" w14:paraId="05C7EB71" w14:textId="77777777">
        <w:tc>
          <w:tcPr>
            <w:tcW w:w="408" w:type="dxa"/>
            <w:vAlign w:val="center"/>
          </w:tcPr>
          <w:p w14:paraId="254368ED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25" w:type="dxa"/>
            <w:vAlign w:val="center"/>
          </w:tcPr>
          <w:p w14:paraId="261D2364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　　　　　　　見</w:t>
            </w:r>
          </w:p>
        </w:tc>
        <w:tc>
          <w:tcPr>
            <w:tcW w:w="6615" w:type="dxa"/>
          </w:tcPr>
          <w:p w14:paraId="46E37E42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206F7608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6F0FD264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D073D17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29BF7173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3070174E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573ACC99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91F" w14:paraId="129C981F" w14:textId="77777777"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A11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AF9" w14:textId="77777777" w:rsidR="00BB291F" w:rsidRDefault="00BB29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備　　　　　　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267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DBF725A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492C721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DEE0E0F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  <w:p w14:paraId="409E43D2" w14:textId="77777777" w:rsidR="00BB291F" w:rsidRDefault="00BB29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84A605" w14:textId="77777777" w:rsidR="00BB291F" w:rsidRDefault="00BB291F">
      <w:pPr>
        <w:rPr>
          <w:rFonts w:ascii="ＭＳ ゴシック" w:eastAsia="ＭＳ ゴシック" w:hAnsi="ＭＳ ゴシック"/>
        </w:rPr>
      </w:pPr>
    </w:p>
    <w:p w14:paraId="27E1CF9B" w14:textId="77777777" w:rsidR="00BB291F" w:rsidRDefault="00BB29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　１　この様式により難いときは、この様式に準じた別の様式を使用することができます。</w:t>
      </w:r>
    </w:p>
    <w:p w14:paraId="1CE63338" w14:textId="77777777" w:rsidR="00BB291F" w:rsidRDefault="00BB291F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※印の欄は、記入しないでください。</w:t>
      </w:r>
    </w:p>
    <w:sectPr w:rsidR="00BB291F" w:rsidSect="00E25E91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aperSrc w:first="7" w:other="7"/>
      <w:pgNumType w:fmt="numberInDash"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D89E" w14:textId="77777777" w:rsidR="00823EA7" w:rsidRDefault="00823EA7">
      <w:r>
        <w:separator/>
      </w:r>
    </w:p>
  </w:endnote>
  <w:endnote w:type="continuationSeparator" w:id="0">
    <w:p w14:paraId="5781FC44" w14:textId="77777777" w:rsidR="00823EA7" w:rsidRDefault="0082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FFCF" w14:textId="77777777" w:rsidR="00882B79" w:rsidRDefault="00882B79" w:rsidP="00BB291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58692C0" w14:textId="77777777" w:rsidR="00882B79" w:rsidRDefault="00882B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4657" w14:textId="77777777" w:rsidR="00BB291F" w:rsidRDefault="00BB291F">
    <w:pPr>
      <w:pStyle w:val="a4"/>
      <w:jc w:val="center"/>
      <w:rPr>
        <w:color w:val="333333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1FE7" w14:textId="77777777" w:rsidR="00823EA7" w:rsidRDefault="00823EA7">
      <w:r>
        <w:separator/>
      </w:r>
    </w:p>
  </w:footnote>
  <w:footnote w:type="continuationSeparator" w:id="0">
    <w:p w14:paraId="12A732D8" w14:textId="77777777" w:rsidR="00823EA7" w:rsidRDefault="0082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969C" w14:textId="77777777" w:rsidR="00BB291F" w:rsidRDefault="00BB291F">
    <w:pPr>
      <w:pStyle w:val="a3"/>
      <w:jc w:val="right"/>
      <w:rPr>
        <w:color w:val="333333"/>
        <w:sz w:val="16"/>
      </w:rPr>
    </w:pPr>
    <w:r>
      <w:rPr>
        <w:rFonts w:hint="eastAsia"/>
        <w:color w:val="333333"/>
        <w:sz w:val="16"/>
      </w:rPr>
      <w:t>情報公開規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556"/>
    <w:multiLevelType w:val="hybridMultilevel"/>
    <w:tmpl w:val="757A3898"/>
    <w:lvl w:ilvl="0" w:tplc="BC2A3D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421463B"/>
    <w:multiLevelType w:val="hybridMultilevel"/>
    <w:tmpl w:val="FF52B89E"/>
    <w:lvl w:ilvl="0" w:tplc="B9AC6A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2003D"/>
    <w:multiLevelType w:val="hybridMultilevel"/>
    <w:tmpl w:val="6F9AE862"/>
    <w:lvl w:ilvl="0" w:tplc="933E1D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19374992">
    <w:abstractNumId w:val="1"/>
  </w:num>
  <w:num w:numId="2" w16cid:durableId="1876261629">
    <w:abstractNumId w:val="2"/>
  </w:num>
  <w:num w:numId="3" w16cid:durableId="4845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41"/>
    <w:rsid w:val="000115BE"/>
    <w:rsid w:val="0006428B"/>
    <w:rsid w:val="000800FE"/>
    <w:rsid w:val="00135196"/>
    <w:rsid w:val="001625BD"/>
    <w:rsid w:val="00184334"/>
    <w:rsid w:val="00281F41"/>
    <w:rsid w:val="003C5FF3"/>
    <w:rsid w:val="00473FD9"/>
    <w:rsid w:val="00501A33"/>
    <w:rsid w:val="005B17CF"/>
    <w:rsid w:val="005B71B9"/>
    <w:rsid w:val="00613882"/>
    <w:rsid w:val="00657D18"/>
    <w:rsid w:val="006C62DF"/>
    <w:rsid w:val="006D4FF3"/>
    <w:rsid w:val="0076119C"/>
    <w:rsid w:val="007A0216"/>
    <w:rsid w:val="00823EA7"/>
    <w:rsid w:val="008709D1"/>
    <w:rsid w:val="00877BF9"/>
    <w:rsid w:val="00882B79"/>
    <w:rsid w:val="0089008C"/>
    <w:rsid w:val="008C4452"/>
    <w:rsid w:val="008E5472"/>
    <w:rsid w:val="008F75D7"/>
    <w:rsid w:val="00950D17"/>
    <w:rsid w:val="009D7B04"/>
    <w:rsid w:val="009E1553"/>
    <w:rsid w:val="00AB6790"/>
    <w:rsid w:val="00BB291F"/>
    <w:rsid w:val="00C114B9"/>
    <w:rsid w:val="00C41FA8"/>
    <w:rsid w:val="00C57B69"/>
    <w:rsid w:val="00E25E91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33DAA"/>
  <w15:chartTrackingRefBased/>
  <w15:docId w15:val="{FD113786-BBA2-4A61-B9C3-151FAD6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20" w:hangingChars="200" w:hanging="42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rPr>
      <w:sz w:val="16"/>
    </w:rPr>
  </w:style>
  <w:style w:type="paragraph" w:styleId="aa">
    <w:name w:val="Block Text"/>
    <w:basedOn w:val="a"/>
    <w:pPr>
      <w:ind w:left="630" w:rightChars="100" w:right="210" w:hangingChars="300" w:hanging="630"/>
    </w:pPr>
    <w:rPr>
      <w:rFonts w:hAnsi="ＭＳ 明朝"/>
    </w:rPr>
  </w:style>
  <w:style w:type="paragraph" w:styleId="3">
    <w:name w:val="Body Text Indent 3"/>
    <w:basedOn w:val="a"/>
    <w:pPr>
      <w:wordWrap/>
      <w:overflowPunct/>
      <w:ind w:leftChars="400" w:left="840" w:firstLineChars="400" w:firstLine="840"/>
    </w:pPr>
    <w:rPr>
      <w:rFonts w:hAnsi="ＭＳ 明朝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300" w:left="630" w:firstLineChars="300" w:firstLine="630"/>
    </w:pPr>
  </w:style>
  <w:style w:type="character" w:styleId="ad">
    <w:name w:val="page number"/>
    <w:basedOn w:val="a0"/>
    <w:rsid w:val="00882B79"/>
  </w:style>
  <w:style w:type="character" w:customStyle="1" w:styleId="a5">
    <w:name w:val="フッター (文字)"/>
    <w:link w:val="a4"/>
    <w:uiPriority w:val="99"/>
    <w:rsid w:val="008E5472"/>
    <w:rPr>
      <w:rFonts w:ascii="ＭＳ 明朝"/>
      <w:kern w:val="2"/>
      <w:sz w:val="21"/>
    </w:rPr>
  </w:style>
  <w:style w:type="paragraph" w:styleId="ae">
    <w:name w:val="Balloon Text"/>
    <w:basedOn w:val="a"/>
    <w:link w:val="af"/>
    <w:rsid w:val="008E54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E5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56\Desktop\&#24773;&#22577;&#20844;&#38283;&#35215;&#31243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62588-9c93-4b83-ad3b-d512f3d356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9FB59A3E882F488698B8B2148E4BEF" ma:contentTypeVersion="11" ma:contentTypeDescription="新しいドキュメントを作成します。" ma:contentTypeScope="" ma:versionID="b0d6508394e07d5d1e31c753b526bc1f">
  <xsd:schema xmlns:xsd="http://www.w3.org/2001/XMLSchema" xmlns:xs="http://www.w3.org/2001/XMLSchema" xmlns:p="http://schemas.microsoft.com/office/2006/metadata/properties" xmlns:ns2="85262588-9c93-4b83-ad3b-d512f3d35651" targetNamespace="http://schemas.microsoft.com/office/2006/metadata/properties" ma:root="true" ma:fieldsID="de9e7c73cfe1eff98a4dbdf6bbb97509" ns2:_="">
    <xsd:import namespace="85262588-9c93-4b83-ad3b-d512f3d35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62588-9c93-4b83-ad3b-d512f3d3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994de84-12f2-49be-af8b-19e439cc0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01D1-42E7-423A-8BD2-9CBC8CD7BB2F}">
  <ds:schemaRefs>
    <ds:schemaRef ds:uri="http://schemas.microsoft.com/office/2006/metadata/properties"/>
    <ds:schemaRef ds:uri="http://schemas.microsoft.com/office/infopath/2007/PartnerControls"/>
    <ds:schemaRef ds:uri="85262588-9c93-4b83-ad3b-d512f3d35651"/>
  </ds:schemaRefs>
</ds:datastoreItem>
</file>

<file path=customXml/itemProps2.xml><?xml version="1.0" encoding="utf-8"?>
<ds:datastoreItem xmlns:ds="http://schemas.openxmlformats.org/officeDocument/2006/customXml" ds:itemID="{3931C6B1-8261-479D-8790-0FA26F0FB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C3798-D869-4320-86F9-5AB93F78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62588-9c93-4b83-ad3b-d512f3d3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99574-32E7-4AA8-985E-25032AA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情報公開規程様式.dotx</Template>
  <TotalTime>2</TotalTime>
  <Pages>1</Pages>
  <Words>235</Words>
  <Characters>236</Characters>
  <Application>Microsoft Office Word</Application>
  <DocSecurity>0</DocSecurity>
  <Lines>7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情報公開条例施行規則様式集</vt:lpstr>
      <vt:lpstr>堺市情報公開条例施行規則様式集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56</dc:creator>
  <cp:keywords/>
  <dc:description/>
  <cp:lastModifiedBy>三瀬</cp:lastModifiedBy>
  <cp:revision>4</cp:revision>
  <cp:lastPrinted>2023-09-20T06:24:00Z</cp:lastPrinted>
  <dcterms:created xsi:type="dcterms:W3CDTF">2026-07-07T04:08:00Z</dcterms:created>
  <dcterms:modified xsi:type="dcterms:W3CDTF">2026-07-07T05:45:00Z</dcterms:modified>
</cp:coreProperties>
</file>